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13E06">
        <w:rPr>
          <w:rFonts w:ascii="Times New Roman" w:hAnsi="Times New Roman" w:cs="Times New Roman"/>
          <w:b/>
          <w:sz w:val="20"/>
          <w:szCs w:val="20"/>
        </w:rPr>
        <w:t>1.1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545" w:rsidRPr="0024013B" w:rsidRDefault="00B16545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1 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545" w:rsidRDefault="00B16545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545" w:rsidRDefault="00B16545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6"/>
        <w:gridCol w:w="2109"/>
        <w:gridCol w:w="1380"/>
        <w:gridCol w:w="1594"/>
        <w:gridCol w:w="1390"/>
        <w:gridCol w:w="1411"/>
        <w:gridCol w:w="2220"/>
      </w:tblGrid>
      <w:tr w:rsidR="00F57928" w:rsidRPr="00F57928" w:rsidTr="00150311">
        <w:trPr>
          <w:trHeight w:val="330"/>
        </w:trPr>
        <w:tc>
          <w:tcPr>
            <w:tcW w:w="14705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1</w:t>
            </w:r>
            <w:r w:rsidR="0015031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</w:p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57928" w:rsidRPr="00F57928" w:rsidTr="00150311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</w:p>
        </w:tc>
        <w:tc>
          <w:tcPr>
            <w:tcW w:w="21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2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F57928" w:rsidRPr="00F57928" w:rsidRDefault="00F57928" w:rsidP="00150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 netto usług</w:t>
            </w:r>
            <w:r w:rsidR="007D10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 za okres </w:t>
            </w:r>
            <w:r w:rsidR="007D10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od dnia zawarcia Umowy</w:t>
            </w:r>
            <w:r w:rsidRPr="00F579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F579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F579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F57928" w:rsidRPr="00F57928" w:rsidTr="00150311">
        <w:trPr>
          <w:trHeight w:val="22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F57928" w:rsidRPr="00F57928" w:rsidTr="00150311">
        <w:trPr>
          <w:trHeight w:val="330"/>
        </w:trPr>
        <w:tc>
          <w:tcPr>
            <w:tcW w:w="14705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Sanniki, ul. Warszawska 155, 09-540 Sanniki (powiat gostyniński)</w:t>
            </w:r>
          </w:p>
        </w:tc>
      </w:tr>
      <w:tr w:rsidR="00F57928" w:rsidRPr="00F57928" w:rsidTr="001503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928" w:rsidRPr="00F57928" w:rsidTr="00150311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928" w:rsidRPr="00F57928" w:rsidTr="00150311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928" w:rsidRPr="00F57928" w:rsidTr="00150311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6 m-</w:t>
            </w:r>
            <w:proofErr w:type="spellStart"/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proofErr w:type="spellEnd"/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928" w:rsidRPr="00F57928" w:rsidTr="00150311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6 m-</w:t>
            </w:r>
            <w:proofErr w:type="spellStart"/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proofErr w:type="spellEnd"/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928" w:rsidRPr="00F57928" w:rsidTr="00150311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76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928" w:rsidRPr="00F57928" w:rsidTr="001503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928" w:rsidRPr="00F57928" w:rsidTr="00150311">
        <w:trPr>
          <w:trHeight w:val="300"/>
        </w:trPr>
        <w:tc>
          <w:tcPr>
            <w:tcW w:w="12485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F57928" w:rsidRPr="00F57928" w:rsidTr="00150311">
        <w:trPr>
          <w:trHeight w:val="285"/>
        </w:trPr>
        <w:tc>
          <w:tcPr>
            <w:tcW w:w="12485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F57928" w:rsidRPr="00F57928" w:rsidTr="00150311">
        <w:trPr>
          <w:trHeight w:val="285"/>
        </w:trPr>
        <w:tc>
          <w:tcPr>
            <w:tcW w:w="12485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F57928" w:rsidRPr="00F57928" w:rsidTr="00150311">
        <w:trPr>
          <w:trHeight w:val="207"/>
        </w:trPr>
        <w:tc>
          <w:tcPr>
            <w:tcW w:w="14705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F579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F579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F57928" w:rsidRPr="00F57928" w:rsidTr="00150311">
        <w:trPr>
          <w:trHeight w:val="207"/>
        </w:trPr>
        <w:tc>
          <w:tcPr>
            <w:tcW w:w="14705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F57928" w:rsidRPr="00F57928" w:rsidTr="00150311">
        <w:trPr>
          <w:trHeight w:val="300"/>
        </w:trPr>
        <w:tc>
          <w:tcPr>
            <w:tcW w:w="14705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350D0" w:rsidRDefault="005350D0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350D0" w:rsidRPr="005350D0" w:rsidRDefault="005350D0" w:rsidP="005350D0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5350D0" w:rsidRDefault="005350D0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5350D0" w:rsidRDefault="005350D0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350D0" w:rsidRDefault="005350D0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</w:t>
      </w:r>
      <w:r w:rsidRPr="00581A1B">
        <w:rPr>
          <w:rFonts w:ascii="Times New Roman" w:eastAsia="Calibri" w:hAnsi="Times New Roman" w:cs="Times New Roman"/>
          <w:b/>
          <w:lang w:eastAsia="zh-CN"/>
        </w:rPr>
        <w:lastRenderedPageBreak/>
        <w:t>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lastRenderedPageBreak/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373" w:rsidRPr="006170DF" w:rsidRDefault="00E3637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36373" w:rsidRPr="006170DF" w:rsidRDefault="00E3637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6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373" w:rsidRPr="006170DF" w:rsidRDefault="00E3637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36373" w:rsidRPr="006170DF" w:rsidRDefault="00E3637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4321D"/>
    <w:rsid w:val="00054501"/>
    <w:rsid w:val="0005636A"/>
    <w:rsid w:val="000633D7"/>
    <w:rsid w:val="0006340E"/>
    <w:rsid w:val="00065EFE"/>
    <w:rsid w:val="000A0408"/>
    <w:rsid w:val="000C0CDF"/>
    <w:rsid w:val="000C69F3"/>
    <w:rsid w:val="000D060B"/>
    <w:rsid w:val="000F7873"/>
    <w:rsid w:val="00116B22"/>
    <w:rsid w:val="001232D6"/>
    <w:rsid w:val="00142C8B"/>
    <w:rsid w:val="00150311"/>
    <w:rsid w:val="00155207"/>
    <w:rsid w:val="00177CB2"/>
    <w:rsid w:val="00196302"/>
    <w:rsid w:val="001D6BB8"/>
    <w:rsid w:val="00213E06"/>
    <w:rsid w:val="00217B65"/>
    <w:rsid w:val="00226325"/>
    <w:rsid w:val="0024013B"/>
    <w:rsid w:val="00257F71"/>
    <w:rsid w:val="002675EE"/>
    <w:rsid w:val="00277032"/>
    <w:rsid w:val="002A2CAD"/>
    <w:rsid w:val="002C0E3D"/>
    <w:rsid w:val="002C44DA"/>
    <w:rsid w:val="002D18C0"/>
    <w:rsid w:val="002D5053"/>
    <w:rsid w:val="002D7C82"/>
    <w:rsid w:val="002E1D76"/>
    <w:rsid w:val="002E3857"/>
    <w:rsid w:val="0037631D"/>
    <w:rsid w:val="003A324E"/>
    <w:rsid w:val="003B50CA"/>
    <w:rsid w:val="003B7780"/>
    <w:rsid w:val="00404751"/>
    <w:rsid w:val="00466093"/>
    <w:rsid w:val="004E2DF3"/>
    <w:rsid w:val="004F2AAC"/>
    <w:rsid w:val="004F6737"/>
    <w:rsid w:val="005350D0"/>
    <w:rsid w:val="005662C9"/>
    <w:rsid w:val="00581A1B"/>
    <w:rsid w:val="005842BE"/>
    <w:rsid w:val="00585B44"/>
    <w:rsid w:val="005A184D"/>
    <w:rsid w:val="005C0D30"/>
    <w:rsid w:val="005F0B6A"/>
    <w:rsid w:val="005F2E0A"/>
    <w:rsid w:val="006049C0"/>
    <w:rsid w:val="006170DF"/>
    <w:rsid w:val="00642C02"/>
    <w:rsid w:val="0066283B"/>
    <w:rsid w:val="00693EFC"/>
    <w:rsid w:val="006942CE"/>
    <w:rsid w:val="006C225D"/>
    <w:rsid w:val="006E433E"/>
    <w:rsid w:val="006F5036"/>
    <w:rsid w:val="00734DBC"/>
    <w:rsid w:val="007375A6"/>
    <w:rsid w:val="00750EAF"/>
    <w:rsid w:val="00753BC0"/>
    <w:rsid w:val="007A2360"/>
    <w:rsid w:val="007C5B5A"/>
    <w:rsid w:val="007D103B"/>
    <w:rsid w:val="007E462C"/>
    <w:rsid w:val="007F536B"/>
    <w:rsid w:val="00811159"/>
    <w:rsid w:val="00826FA3"/>
    <w:rsid w:val="008745C0"/>
    <w:rsid w:val="0089131B"/>
    <w:rsid w:val="00893DC3"/>
    <w:rsid w:val="008951A7"/>
    <w:rsid w:val="008D4DE9"/>
    <w:rsid w:val="00915538"/>
    <w:rsid w:val="00953787"/>
    <w:rsid w:val="00955E79"/>
    <w:rsid w:val="00960D14"/>
    <w:rsid w:val="00964261"/>
    <w:rsid w:val="009A1B74"/>
    <w:rsid w:val="009A3126"/>
    <w:rsid w:val="009D34C8"/>
    <w:rsid w:val="009F5CE3"/>
    <w:rsid w:val="00A01648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545"/>
    <w:rsid w:val="00B30446"/>
    <w:rsid w:val="00B71161"/>
    <w:rsid w:val="00BA4591"/>
    <w:rsid w:val="00C20C42"/>
    <w:rsid w:val="00C25E89"/>
    <w:rsid w:val="00C2699F"/>
    <w:rsid w:val="00C3309F"/>
    <w:rsid w:val="00C477E0"/>
    <w:rsid w:val="00C630CC"/>
    <w:rsid w:val="00C86112"/>
    <w:rsid w:val="00CD4A7B"/>
    <w:rsid w:val="00CE14EF"/>
    <w:rsid w:val="00D26CD5"/>
    <w:rsid w:val="00D33FD6"/>
    <w:rsid w:val="00D34F8D"/>
    <w:rsid w:val="00D678EC"/>
    <w:rsid w:val="00D8076A"/>
    <w:rsid w:val="00DE07E5"/>
    <w:rsid w:val="00E36373"/>
    <w:rsid w:val="00E7427C"/>
    <w:rsid w:val="00EA507A"/>
    <w:rsid w:val="00EA67B9"/>
    <w:rsid w:val="00EE0ECC"/>
    <w:rsid w:val="00EE6109"/>
    <w:rsid w:val="00F52512"/>
    <w:rsid w:val="00F57928"/>
    <w:rsid w:val="00F80637"/>
    <w:rsid w:val="00FB710F"/>
    <w:rsid w:val="00FD7B37"/>
    <w:rsid w:val="00FF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1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212F-17DA-4796-894E-FF073EC1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14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11</cp:revision>
  <cp:lastPrinted>2022-12-23T11:10:00Z</cp:lastPrinted>
  <dcterms:created xsi:type="dcterms:W3CDTF">2022-12-20T09:02:00Z</dcterms:created>
  <dcterms:modified xsi:type="dcterms:W3CDTF">2022-12-23T11:11:00Z</dcterms:modified>
</cp:coreProperties>
</file>